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79" w:rsidRPr="00AD0C79" w:rsidRDefault="00AD0C79" w:rsidP="00AD0C79">
      <w:pPr>
        <w:pStyle w:val="Figure-Caption"/>
        <w:spacing w:line="276" w:lineRule="auto"/>
        <w:jc w:val="center"/>
        <w:rPr>
          <w:sz w:val="24"/>
          <w:szCs w:val="24"/>
        </w:rPr>
      </w:pPr>
      <w:r w:rsidRPr="00F80304">
        <w:rPr>
          <w:sz w:val="24"/>
          <w:szCs w:val="24"/>
        </w:rPr>
        <w:t>Table 6.1: A Sample Efficiency Screening Template</w:t>
      </w:r>
    </w:p>
    <w:p w:rsidR="00F61DD7" w:rsidRDefault="00AD0C79">
      <w:bookmarkStart w:id="0" w:name="_GoBack"/>
      <w:r w:rsidRPr="00CB353F">
        <w:rPr>
          <w:noProof/>
        </w:rPr>
        <w:drawing>
          <wp:inline distT="0" distB="0" distL="0" distR="0" wp14:anchorId="15FC3F84" wp14:editId="091D6DCB">
            <wp:extent cx="5943600" cy="7695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61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9"/>
    <w:rsid w:val="000001BA"/>
    <w:rsid w:val="0000058C"/>
    <w:rsid w:val="00001B97"/>
    <w:rsid w:val="00001EE2"/>
    <w:rsid w:val="00002584"/>
    <w:rsid w:val="000027C6"/>
    <w:rsid w:val="00005CCF"/>
    <w:rsid w:val="000060DD"/>
    <w:rsid w:val="00014319"/>
    <w:rsid w:val="0001562D"/>
    <w:rsid w:val="00015F5D"/>
    <w:rsid w:val="00017520"/>
    <w:rsid w:val="0001770A"/>
    <w:rsid w:val="000208C4"/>
    <w:rsid w:val="00023DA5"/>
    <w:rsid w:val="00024119"/>
    <w:rsid w:val="00025019"/>
    <w:rsid w:val="00025258"/>
    <w:rsid w:val="00031929"/>
    <w:rsid w:val="0003330F"/>
    <w:rsid w:val="00035C66"/>
    <w:rsid w:val="00035D3D"/>
    <w:rsid w:val="00036146"/>
    <w:rsid w:val="00041763"/>
    <w:rsid w:val="00042021"/>
    <w:rsid w:val="000433A5"/>
    <w:rsid w:val="00043FCC"/>
    <w:rsid w:val="000444D2"/>
    <w:rsid w:val="00046F24"/>
    <w:rsid w:val="00051AA8"/>
    <w:rsid w:val="00053CD5"/>
    <w:rsid w:val="0005484B"/>
    <w:rsid w:val="00055A4E"/>
    <w:rsid w:val="0005770F"/>
    <w:rsid w:val="00060EAA"/>
    <w:rsid w:val="000613DA"/>
    <w:rsid w:val="00061A95"/>
    <w:rsid w:val="00070B58"/>
    <w:rsid w:val="00071C80"/>
    <w:rsid w:val="00074C4D"/>
    <w:rsid w:val="00082532"/>
    <w:rsid w:val="000841B7"/>
    <w:rsid w:val="0008551D"/>
    <w:rsid w:val="000862D6"/>
    <w:rsid w:val="00086690"/>
    <w:rsid w:val="00086893"/>
    <w:rsid w:val="00090DCC"/>
    <w:rsid w:val="00091A94"/>
    <w:rsid w:val="0009212E"/>
    <w:rsid w:val="000940AF"/>
    <w:rsid w:val="00095C6C"/>
    <w:rsid w:val="000970D2"/>
    <w:rsid w:val="000975C2"/>
    <w:rsid w:val="00097760"/>
    <w:rsid w:val="000A0958"/>
    <w:rsid w:val="000A30B4"/>
    <w:rsid w:val="000A3BE7"/>
    <w:rsid w:val="000A4DCD"/>
    <w:rsid w:val="000A6005"/>
    <w:rsid w:val="000A74C8"/>
    <w:rsid w:val="000B2654"/>
    <w:rsid w:val="000B3A95"/>
    <w:rsid w:val="000B3FE1"/>
    <w:rsid w:val="000B51F5"/>
    <w:rsid w:val="000B5DDE"/>
    <w:rsid w:val="000B769E"/>
    <w:rsid w:val="000C116B"/>
    <w:rsid w:val="000C12E7"/>
    <w:rsid w:val="000C17A7"/>
    <w:rsid w:val="000C1803"/>
    <w:rsid w:val="000C278E"/>
    <w:rsid w:val="000C3A90"/>
    <w:rsid w:val="000C3DD2"/>
    <w:rsid w:val="000C4092"/>
    <w:rsid w:val="000C5011"/>
    <w:rsid w:val="000C67B4"/>
    <w:rsid w:val="000C78E7"/>
    <w:rsid w:val="000D0BDC"/>
    <w:rsid w:val="000D1BFB"/>
    <w:rsid w:val="000D4A1C"/>
    <w:rsid w:val="000D621C"/>
    <w:rsid w:val="000D6D06"/>
    <w:rsid w:val="000D6E26"/>
    <w:rsid w:val="000D7193"/>
    <w:rsid w:val="000E03C4"/>
    <w:rsid w:val="000E0BD6"/>
    <w:rsid w:val="000E28E5"/>
    <w:rsid w:val="000E46FA"/>
    <w:rsid w:val="000E493E"/>
    <w:rsid w:val="000F0D70"/>
    <w:rsid w:val="000F1857"/>
    <w:rsid w:val="000F4252"/>
    <w:rsid w:val="000F4459"/>
    <w:rsid w:val="000F4C4B"/>
    <w:rsid w:val="001000E7"/>
    <w:rsid w:val="00101AB3"/>
    <w:rsid w:val="0010295F"/>
    <w:rsid w:val="001038F3"/>
    <w:rsid w:val="00105869"/>
    <w:rsid w:val="001060B6"/>
    <w:rsid w:val="00106566"/>
    <w:rsid w:val="00106616"/>
    <w:rsid w:val="001115DF"/>
    <w:rsid w:val="001126D2"/>
    <w:rsid w:val="001130F0"/>
    <w:rsid w:val="00113B9E"/>
    <w:rsid w:val="00114D46"/>
    <w:rsid w:val="0011521B"/>
    <w:rsid w:val="00115DFB"/>
    <w:rsid w:val="00120503"/>
    <w:rsid w:val="00122EE6"/>
    <w:rsid w:val="00122F1C"/>
    <w:rsid w:val="0012597A"/>
    <w:rsid w:val="00126198"/>
    <w:rsid w:val="0013033F"/>
    <w:rsid w:val="00130ECA"/>
    <w:rsid w:val="001316EF"/>
    <w:rsid w:val="00132C07"/>
    <w:rsid w:val="00132D8D"/>
    <w:rsid w:val="00134A27"/>
    <w:rsid w:val="00135966"/>
    <w:rsid w:val="00137079"/>
    <w:rsid w:val="00141C23"/>
    <w:rsid w:val="0014293B"/>
    <w:rsid w:val="0014650B"/>
    <w:rsid w:val="0014718F"/>
    <w:rsid w:val="00147DC4"/>
    <w:rsid w:val="00153174"/>
    <w:rsid w:val="001560DE"/>
    <w:rsid w:val="00157565"/>
    <w:rsid w:val="00160150"/>
    <w:rsid w:val="00162857"/>
    <w:rsid w:val="0016329E"/>
    <w:rsid w:val="001633DC"/>
    <w:rsid w:val="001635FE"/>
    <w:rsid w:val="00163DB6"/>
    <w:rsid w:val="00166FAD"/>
    <w:rsid w:val="001674D1"/>
    <w:rsid w:val="00167CE8"/>
    <w:rsid w:val="00170E87"/>
    <w:rsid w:val="00171695"/>
    <w:rsid w:val="00171885"/>
    <w:rsid w:val="00171A18"/>
    <w:rsid w:val="00171DAA"/>
    <w:rsid w:val="00173C96"/>
    <w:rsid w:val="001748C7"/>
    <w:rsid w:val="0017511E"/>
    <w:rsid w:val="0017648B"/>
    <w:rsid w:val="00180B1D"/>
    <w:rsid w:val="00180B77"/>
    <w:rsid w:val="0018176D"/>
    <w:rsid w:val="00181AC0"/>
    <w:rsid w:val="00184EC1"/>
    <w:rsid w:val="00187172"/>
    <w:rsid w:val="001878D0"/>
    <w:rsid w:val="00191D6A"/>
    <w:rsid w:val="001944DF"/>
    <w:rsid w:val="00197A32"/>
    <w:rsid w:val="001A3120"/>
    <w:rsid w:val="001A3221"/>
    <w:rsid w:val="001A33A8"/>
    <w:rsid w:val="001A4E1F"/>
    <w:rsid w:val="001A5C62"/>
    <w:rsid w:val="001A6C60"/>
    <w:rsid w:val="001B1943"/>
    <w:rsid w:val="001B1E69"/>
    <w:rsid w:val="001B1E73"/>
    <w:rsid w:val="001B3318"/>
    <w:rsid w:val="001B4DF5"/>
    <w:rsid w:val="001B556E"/>
    <w:rsid w:val="001B6786"/>
    <w:rsid w:val="001C3743"/>
    <w:rsid w:val="001C4AC3"/>
    <w:rsid w:val="001C584B"/>
    <w:rsid w:val="001C5A9A"/>
    <w:rsid w:val="001C5EF6"/>
    <w:rsid w:val="001C6378"/>
    <w:rsid w:val="001C74BC"/>
    <w:rsid w:val="001D052F"/>
    <w:rsid w:val="001D3DEA"/>
    <w:rsid w:val="001D3ED9"/>
    <w:rsid w:val="001D5378"/>
    <w:rsid w:val="001D6355"/>
    <w:rsid w:val="001D6947"/>
    <w:rsid w:val="001E0276"/>
    <w:rsid w:val="001E0891"/>
    <w:rsid w:val="001E093F"/>
    <w:rsid w:val="001E2193"/>
    <w:rsid w:val="001E2C21"/>
    <w:rsid w:val="001E2FA7"/>
    <w:rsid w:val="001E3A3F"/>
    <w:rsid w:val="001E5C5A"/>
    <w:rsid w:val="001E687F"/>
    <w:rsid w:val="001E7BCF"/>
    <w:rsid w:val="001F04B6"/>
    <w:rsid w:val="001F23AF"/>
    <w:rsid w:val="001F4D50"/>
    <w:rsid w:val="001F7FDD"/>
    <w:rsid w:val="00202867"/>
    <w:rsid w:val="00203A35"/>
    <w:rsid w:val="00203B33"/>
    <w:rsid w:val="002043A7"/>
    <w:rsid w:val="00204A5D"/>
    <w:rsid w:val="00204B04"/>
    <w:rsid w:val="00204C9A"/>
    <w:rsid w:val="002064B7"/>
    <w:rsid w:val="00206EB4"/>
    <w:rsid w:val="00207A9A"/>
    <w:rsid w:val="00210122"/>
    <w:rsid w:val="00210CA4"/>
    <w:rsid w:val="00212ADA"/>
    <w:rsid w:val="00216150"/>
    <w:rsid w:val="00216B4F"/>
    <w:rsid w:val="00217385"/>
    <w:rsid w:val="00220EF8"/>
    <w:rsid w:val="002217A5"/>
    <w:rsid w:val="0022270C"/>
    <w:rsid w:val="00223835"/>
    <w:rsid w:val="002317C4"/>
    <w:rsid w:val="00234AD3"/>
    <w:rsid w:val="00235125"/>
    <w:rsid w:val="00237592"/>
    <w:rsid w:val="00240832"/>
    <w:rsid w:val="00242650"/>
    <w:rsid w:val="00243261"/>
    <w:rsid w:val="00243D04"/>
    <w:rsid w:val="00244D7A"/>
    <w:rsid w:val="00245D53"/>
    <w:rsid w:val="00246B02"/>
    <w:rsid w:val="00247B8C"/>
    <w:rsid w:val="00247D02"/>
    <w:rsid w:val="00251B67"/>
    <w:rsid w:val="00252744"/>
    <w:rsid w:val="00253336"/>
    <w:rsid w:val="00254F56"/>
    <w:rsid w:val="00254FB3"/>
    <w:rsid w:val="00256515"/>
    <w:rsid w:val="00257297"/>
    <w:rsid w:val="0026009C"/>
    <w:rsid w:val="002616AF"/>
    <w:rsid w:val="00261FAD"/>
    <w:rsid w:val="00262A59"/>
    <w:rsid w:val="00262D1D"/>
    <w:rsid w:val="00262F4B"/>
    <w:rsid w:val="00267557"/>
    <w:rsid w:val="00270979"/>
    <w:rsid w:val="00274973"/>
    <w:rsid w:val="002756D9"/>
    <w:rsid w:val="00280B54"/>
    <w:rsid w:val="002811A4"/>
    <w:rsid w:val="0028120D"/>
    <w:rsid w:val="00281C09"/>
    <w:rsid w:val="0028321C"/>
    <w:rsid w:val="00287DA4"/>
    <w:rsid w:val="002912B0"/>
    <w:rsid w:val="0029135A"/>
    <w:rsid w:val="00292DBA"/>
    <w:rsid w:val="002940C7"/>
    <w:rsid w:val="00294DD2"/>
    <w:rsid w:val="00295955"/>
    <w:rsid w:val="00295CE1"/>
    <w:rsid w:val="0029616B"/>
    <w:rsid w:val="00296C28"/>
    <w:rsid w:val="002973DC"/>
    <w:rsid w:val="00297A87"/>
    <w:rsid w:val="002A2040"/>
    <w:rsid w:val="002A3AC8"/>
    <w:rsid w:val="002A4735"/>
    <w:rsid w:val="002A6207"/>
    <w:rsid w:val="002A6C61"/>
    <w:rsid w:val="002A7EAB"/>
    <w:rsid w:val="002B2045"/>
    <w:rsid w:val="002B2637"/>
    <w:rsid w:val="002B339C"/>
    <w:rsid w:val="002B35E0"/>
    <w:rsid w:val="002B524F"/>
    <w:rsid w:val="002B62B2"/>
    <w:rsid w:val="002B7DFC"/>
    <w:rsid w:val="002C033B"/>
    <w:rsid w:val="002C4E21"/>
    <w:rsid w:val="002C50F4"/>
    <w:rsid w:val="002D0B9F"/>
    <w:rsid w:val="002D2753"/>
    <w:rsid w:val="002D4ACB"/>
    <w:rsid w:val="002D59B5"/>
    <w:rsid w:val="002D5E21"/>
    <w:rsid w:val="002E008E"/>
    <w:rsid w:val="002E1F0D"/>
    <w:rsid w:val="002E2D48"/>
    <w:rsid w:val="002E34FC"/>
    <w:rsid w:val="002E3834"/>
    <w:rsid w:val="002E3DED"/>
    <w:rsid w:val="002E59E6"/>
    <w:rsid w:val="002E7523"/>
    <w:rsid w:val="002E7F10"/>
    <w:rsid w:val="002F0646"/>
    <w:rsid w:val="002F1153"/>
    <w:rsid w:val="002F234E"/>
    <w:rsid w:val="002F3F41"/>
    <w:rsid w:val="002F44B3"/>
    <w:rsid w:val="002F46E2"/>
    <w:rsid w:val="002F4C80"/>
    <w:rsid w:val="002F5471"/>
    <w:rsid w:val="002F5E26"/>
    <w:rsid w:val="00301312"/>
    <w:rsid w:val="00302247"/>
    <w:rsid w:val="00302BF1"/>
    <w:rsid w:val="0030320C"/>
    <w:rsid w:val="00311861"/>
    <w:rsid w:val="003119F0"/>
    <w:rsid w:val="0031328E"/>
    <w:rsid w:val="00313EF3"/>
    <w:rsid w:val="0031454E"/>
    <w:rsid w:val="0031503F"/>
    <w:rsid w:val="00315815"/>
    <w:rsid w:val="003161DD"/>
    <w:rsid w:val="00316E1F"/>
    <w:rsid w:val="0031730B"/>
    <w:rsid w:val="00320657"/>
    <w:rsid w:val="00324A6A"/>
    <w:rsid w:val="0032524E"/>
    <w:rsid w:val="00325D2F"/>
    <w:rsid w:val="00333048"/>
    <w:rsid w:val="003331E9"/>
    <w:rsid w:val="003346DF"/>
    <w:rsid w:val="003353B8"/>
    <w:rsid w:val="00335512"/>
    <w:rsid w:val="00337491"/>
    <w:rsid w:val="003375B7"/>
    <w:rsid w:val="0034148A"/>
    <w:rsid w:val="00341D13"/>
    <w:rsid w:val="003420F0"/>
    <w:rsid w:val="00344222"/>
    <w:rsid w:val="00344778"/>
    <w:rsid w:val="00350FDE"/>
    <w:rsid w:val="0035146E"/>
    <w:rsid w:val="003518B0"/>
    <w:rsid w:val="00352FA7"/>
    <w:rsid w:val="00354416"/>
    <w:rsid w:val="00354F54"/>
    <w:rsid w:val="00363A80"/>
    <w:rsid w:val="003640E5"/>
    <w:rsid w:val="00364E1D"/>
    <w:rsid w:val="00366143"/>
    <w:rsid w:val="00366DA9"/>
    <w:rsid w:val="00370220"/>
    <w:rsid w:val="0037035F"/>
    <w:rsid w:val="003726BA"/>
    <w:rsid w:val="00373620"/>
    <w:rsid w:val="00373A3A"/>
    <w:rsid w:val="00375411"/>
    <w:rsid w:val="0037587E"/>
    <w:rsid w:val="00377905"/>
    <w:rsid w:val="00377D22"/>
    <w:rsid w:val="00380AAD"/>
    <w:rsid w:val="00380CAC"/>
    <w:rsid w:val="00381D25"/>
    <w:rsid w:val="003834E1"/>
    <w:rsid w:val="00384EC0"/>
    <w:rsid w:val="003860ED"/>
    <w:rsid w:val="00386AEC"/>
    <w:rsid w:val="00387D31"/>
    <w:rsid w:val="00390014"/>
    <w:rsid w:val="00391227"/>
    <w:rsid w:val="00391BB8"/>
    <w:rsid w:val="00396EC5"/>
    <w:rsid w:val="003973EF"/>
    <w:rsid w:val="00397B1A"/>
    <w:rsid w:val="003A04A3"/>
    <w:rsid w:val="003A1CBB"/>
    <w:rsid w:val="003A2CD1"/>
    <w:rsid w:val="003A406E"/>
    <w:rsid w:val="003A4842"/>
    <w:rsid w:val="003A5398"/>
    <w:rsid w:val="003A7ADF"/>
    <w:rsid w:val="003B00E5"/>
    <w:rsid w:val="003B1BC4"/>
    <w:rsid w:val="003B3E9C"/>
    <w:rsid w:val="003B3F50"/>
    <w:rsid w:val="003B50A7"/>
    <w:rsid w:val="003B62D7"/>
    <w:rsid w:val="003B692A"/>
    <w:rsid w:val="003B7814"/>
    <w:rsid w:val="003C353C"/>
    <w:rsid w:val="003C4C24"/>
    <w:rsid w:val="003C53E6"/>
    <w:rsid w:val="003C562D"/>
    <w:rsid w:val="003C6068"/>
    <w:rsid w:val="003D0328"/>
    <w:rsid w:val="003D0832"/>
    <w:rsid w:val="003D089B"/>
    <w:rsid w:val="003D0E90"/>
    <w:rsid w:val="003D2CA1"/>
    <w:rsid w:val="003D316D"/>
    <w:rsid w:val="003D4DDC"/>
    <w:rsid w:val="003D5661"/>
    <w:rsid w:val="003D581D"/>
    <w:rsid w:val="003D67E6"/>
    <w:rsid w:val="003D71A5"/>
    <w:rsid w:val="003D7687"/>
    <w:rsid w:val="003E0236"/>
    <w:rsid w:val="003E2380"/>
    <w:rsid w:val="003E4366"/>
    <w:rsid w:val="003E6E63"/>
    <w:rsid w:val="003E74F3"/>
    <w:rsid w:val="003E7769"/>
    <w:rsid w:val="003F0E01"/>
    <w:rsid w:val="003F0E09"/>
    <w:rsid w:val="003F2FB3"/>
    <w:rsid w:val="003F70AA"/>
    <w:rsid w:val="003F7210"/>
    <w:rsid w:val="003F7736"/>
    <w:rsid w:val="003F7C4E"/>
    <w:rsid w:val="003F7DC2"/>
    <w:rsid w:val="00400617"/>
    <w:rsid w:val="00400672"/>
    <w:rsid w:val="004011D7"/>
    <w:rsid w:val="00401384"/>
    <w:rsid w:val="00401566"/>
    <w:rsid w:val="00402267"/>
    <w:rsid w:val="00406350"/>
    <w:rsid w:val="004137D5"/>
    <w:rsid w:val="004145F0"/>
    <w:rsid w:val="004158BB"/>
    <w:rsid w:val="004178AA"/>
    <w:rsid w:val="00417FD2"/>
    <w:rsid w:val="00420A4A"/>
    <w:rsid w:val="00420AAF"/>
    <w:rsid w:val="004218AD"/>
    <w:rsid w:val="00424C81"/>
    <w:rsid w:val="0042736B"/>
    <w:rsid w:val="00427810"/>
    <w:rsid w:val="00427B11"/>
    <w:rsid w:val="00427E8E"/>
    <w:rsid w:val="00430216"/>
    <w:rsid w:val="00432E5D"/>
    <w:rsid w:val="00434B15"/>
    <w:rsid w:val="0043786C"/>
    <w:rsid w:val="00437959"/>
    <w:rsid w:val="00440606"/>
    <w:rsid w:val="00441EB2"/>
    <w:rsid w:val="004428A2"/>
    <w:rsid w:val="004442E2"/>
    <w:rsid w:val="00447DA7"/>
    <w:rsid w:val="00450325"/>
    <w:rsid w:val="0045276D"/>
    <w:rsid w:val="0045389F"/>
    <w:rsid w:val="00454CB7"/>
    <w:rsid w:val="00455A4F"/>
    <w:rsid w:val="00455DFF"/>
    <w:rsid w:val="004573C7"/>
    <w:rsid w:val="00457E07"/>
    <w:rsid w:val="004604CF"/>
    <w:rsid w:val="00460C65"/>
    <w:rsid w:val="00462DE8"/>
    <w:rsid w:val="00462E6C"/>
    <w:rsid w:val="00466A7C"/>
    <w:rsid w:val="00467AE1"/>
    <w:rsid w:val="00470836"/>
    <w:rsid w:val="00473039"/>
    <w:rsid w:val="00475E45"/>
    <w:rsid w:val="004802C9"/>
    <w:rsid w:val="004821C0"/>
    <w:rsid w:val="00482808"/>
    <w:rsid w:val="00484C14"/>
    <w:rsid w:val="00484C18"/>
    <w:rsid w:val="00485505"/>
    <w:rsid w:val="004861C1"/>
    <w:rsid w:val="00486383"/>
    <w:rsid w:val="00487628"/>
    <w:rsid w:val="00487A1E"/>
    <w:rsid w:val="004916E7"/>
    <w:rsid w:val="004946F0"/>
    <w:rsid w:val="0049593C"/>
    <w:rsid w:val="00495B8A"/>
    <w:rsid w:val="004979EB"/>
    <w:rsid w:val="004A049A"/>
    <w:rsid w:val="004A313B"/>
    <w:rsid w:val="004A3331"/>
    <w:rsid w:val="004A36D6"/>
    <w:rsid w:val="004A538E"/>
    <w:rsid w:val="004A590D"/>
    <w:rsid w:val="004A75B4"/>
    <w:rsid w:val="004A7E1E"/>
    <w:rsid w:val="004B04FD"/>
    <w:rsid w:val="004B1F31"/>
    <w:rsid w:val="004B2283"/>
    <w:rsid w:val="004B2FDB"/>
    <w:rsid w:val="004B3A57"/>
    <w:rsid w:val="004B3A67"/>
    <w:rsid w:val="004B4003"/>
    <w:rsid w:val="004B4E93"/>
    <w:rsid w:val="004B767C"/>
    <w:rsid w:val="004C0215"/>
    <w:rsid w:val="004C095A"/>
    <w:rsid w:val="004C1598"/>
    <w:rsid w:val="004C1788"/>
    <w:rsid w:val="004C1EED"/>
    <w:rsid w:val="004C214A"/>
    <w:rsid w:val="004C26C6"/>
    <w:rsid w:val="004C314A"/>
    <w:rsid w:val="004C4A69"/>
    <w:rsid w:val="004C534A"/>
    <w:rsid w:val="004C76CF"/>
    <w:rsid w:val="004C7C5F"/>
    <w:rsid w:val="004C7F7F"/>
    <w:rsid w:val="004D0A59"/>
    <w:rsid w:val="004D26B1"/>
    <w:rsid w:val="004D33B1"/>
    <w:rsid w:val="004D4BB9"/>
    <w:rsid w:val="004D620C"/>
    <w:rsid w:val="004D710E"/>
    <w:rsid w:val="004D7318"/>
    <w:rsid w:val="004D7AF4"/>
    <w:rsid w:val="004E19A1"/>
    <w:rsid w:val="004E2477"/>
    <w:rsid w:val="004E3788"/>
    <w:rsid w:val="004E434C"/>
    <w:rsid w:val="004E52F1"/>
    <w:rsid w:val="004E5BD5"/>
    <w:rsid w:val="004E5D63"/>
    <w:rsid w:val="004E62BD"/>
    <w:rsid w:val="004E65F5"/>
    <w:rsid w:val="004E6DDB"/>
    <w:rsid w:val="004E7F21"/>
    <w:rsid w:val="004F23E8"/>
    <w:rsid w:val="004F35D6"/>
    <w:rsid w:val="004F40CC"/>
    <w:rsid w:val="004F6846"/>
    <w:rsid w:val="004F7EA5"/>
    <w:rsid w:val="00500FA0"/>
    <w:rsid w:val="00502411"/>
    <w:rsid w:val="005030B7"/>
    <w:rsid w:val="005037DD"/>
    <w:rsid w:val="00505D53"/>
    <w:rsid w:val="005062E8"/>
    <w:rsid w:val="005079C3"/>
    <w:rsid w:val="00510E45"/>
    <w:rsid w:val="005117B8"/>
    <w:rsid w:val="00512E30"/>
    <w:rsid w:val="00513353"/>
    <w:rsid w:val="00513452"/>
    <w:rsid w:val="00513567"/>
    <w:rsid w:val="00513F2E"/>
    <w:rsid w:val="0051510F"/>
    <w:rsid w:val="005169F4"/>
    <w:rsid w:val="00517123"/>
    <w:rsid w:val="005212AB"/>
    <w:rsid w:val="00523057"/>
    <w:rsid w:val="00523CE9"/>
    <w:rsid w:val="00523E14"/>
    <w:rsid w:val="00527825"/>
    <w:rsid w:val="00530B48"/>
    <w:rsid w:val="00530FB3"/>
    <w:rsid w:val="005338A0"/>
    <w:rsid w:val="00533FDF"/>
    <w:rsid w:val="005347ED"/>
    <w:rsid w:val="00534DAD"/>
    <w:rsid w:val="00535B24"/>
    <w:rsid w:val="005434B5"/>
    <w:rsid w:val="005437B6"/>
    <w:rsid w:val="00545190"/>
    <w:rsid w:val="005476FB"/>
    <w:rsid w:val="0055063C"/>
    <w:rsid w:val="00552168"/>
    <w:rsid w:val="005524B6"/>
    <w:rsid w:val="005527A1"/>
    <w:rsid w:val="00552A55"/>
    <w:rsid w:val="00552BD9"/>
    <w:rsid w:val="00552EB2"/>
    <w:rsid w:val="005541CE"/>
    <w:rsid w:val="00555245"/>
    <w:rsid w:val="005604C5"/>
    <w:rsid w:val="0056074C"/>
    <w:rsid w:val="00561335"/>
    <w:rsid w:val="005619BC"/>
    <w:rsid w:val="0056375A"/>
    <w:rsid w:val="00563914"/>
    <w:rsid w:val="00563BAF"/>
    <w:rsid w:val="00565EFA"/>
    <w:rsid w:val="00570058"/>
    <w:rsid w:val="00572067"/>
    <w:rsid w:val="0057222E"/>
    <w:rsid w:val="005726A1"/>
    <w:rsid w:val="005730E1"/>
    <w:rsid w:val="00573F87"/>
    <w:rsid w:val="005770CD"/>
    <w:rsid w:val="0057710D"/>
    <w:rsid w:val="00582B1C"/>
    <w:rsid w:val="00583021"/>
    <w:rsid w:val="0058354C"/>
    <w:rsid w:val="00584E33"/>
    <w:rsid w:val="00585122"/>
    <w:rsid w:val="00585531"/>
    <w:rsid w:val="00586025"/>
    <w:rsid w:val="00586208"/>
    <w:rsid w:val="00586535"/>
    <w:rsid w:val="005909F4"/>
    <w:rsid w:val="0059102C"/>
    <w:rsid w:val="00591CFA"/>
    <w:rsid w:val="00592BC9"/>
    <w:rsid w:val="00593584"/>
    <w:rsid w:val="00593C1D"/>
    <w:rsid w:val="005965EE"/>
    <w:rsid w:val="0059668D"/>
    <w:rsid w:val="0059763B"/>
    <w:rsid w:val="00597779"/>
    <w:rsid w:val="005A0876"/>
    <w:rsid w:val="005A0DEB"/>
    <w:rsid w:val="005A1417"/>
    <w:rsid w:val="005A446C"/>
    <w:rsid w:val="005A47F7"/>
    <w:rsid w:val="005A5439"/>
    <w:rsid w:val="005B366A"/>
    <w:rsid w:val="005B4CBA"/>
    <w:rsid w:val="005B58F9"/>
    <w:rsid w:val="005B7DB2"/>
    <w:rsid w:val="005C09A4"/>
    <w:rsid w:val="005C200A"/>
    <w:rsid w:val="005C2D1B"/>
    <w:rsid w:val="005C38D2"/>
    <w:rsid w:val="005C3C12"/>
    <w:rsid w:val="005C49B2"/>
    <w:rsid w:val="005C4EB1"/>
    <w:rsid w:val="005C523A"/>
    <w:rsid w:val="005C65AE"/>
    <w:rsid w:val="005C7AAC"/>
    <w:rsid w:val="005D12F5"/>
    <w:rsid w:val="005D1BB1"/>
    <w:rsid w:val="005D2E7D"/>
    <w:rsid w:val="005D3833"/>
    <w:rsid w:val="005D3CCE"/>
    <w:rsid w:val="005D3DD6"/>
    <w:rsid w:val="005D4217"/>
    <w:rsid w:val="005D4557"/>
    <w:rsid w:val="005D54F7"/>
    <w:rsid w:val="005D7CE9"/>
    <w:rsid w:val="005E0274"/>
    <w:rsid w:val="005E1F1E"/>
    <w:rsid w:val="005E4752"/>
    <w:rsid w:val="005E4BEE"/>
    <w:rsid w:val="005E4FA6"/>
    <w:rsid w:val="005E7980"/>
    <w:rsid w:val="005F1CB7"/>
    <w:rsid w:val="005F21F1"/>
    <w:rsid w:val="005F225D"/>
    <w:rsid w:val="005F27BE"/>
    <w:rsid w:val="005F3E12"/>
    <w:rsid w:val="005F433D"/>
    <w:rsid w:val="005F5852"/>
    <w:rsid w:val="005F69C7"/>
    <w:rsid w:val="00601936"/>
    <w:rsid w:val="00603F93"/>
    <w:rsid w:val="00604028"/>
    <w:rsid w:val="0060533C"/>
    <w:rsid w:val="00606642"/>
    <w:rsid w:val="0061175D"/>
    <w:rsid w:val="006142D3"/>
    <w:rsid w:val="006144E8"/>
    <w:rsid w:val="0062005C"/>
    <w:rsid w:val="00621CC0"/>
    <w:rsid w:val="00625752"/>
    <w:rsid w:val="0062639C"/>
    <w:rsid w:val="006268CB"/>
    <w:rsid w:val="006340A3"/>
    <w:rsid w:val="00635136"/>
    <w:rsid w:val="00635BAA"/>
    <w:rsid w:val="006367F9"/>
    <w:rsid w:val="0064132D"/>
    <w:rsid w:val="00641885"/>
    <w:rsid w:val="00647E0D"/>
    <w:rsid w:val="00651609"/>
    <w:rsid w:val="00652627"/>
    <w:rsid w:val="0065294E"/>
    <w:rsid w:val="00653437"/>
    <w:rsid w:val="0065389C"/>
    <w:rsid w:val="00653EA3"/>
    <w:rsid w:val="00654EF0"/>
    <w:rsid w:val="00656364"/>
    <w:rsid w:val="00656C24"/>
    <w:rsid w:val="006572CC"/>
    <w:rsid w:val="006578CF"/>
    <w:rsid w:val="00661417"/>
    <w:rsid w:val="0066235F"/>
    <w:rsid w:val="00664E44"/>
    <w:rsid w:val="00665499"/>
    <w:rsid w:val="006656BA"/>
    <w:rsid w:val="00665722"/>
    <w:rsid w:val="006670D9"/>
    <w:rsid w:val="00667691"/>
    <w:rsid w:val="00670AEB"/>
    <w:rsid w:val="0067169B"/>
    <w:rsid w:val="006723E1"/>
    <w:rsid w:val="0067278E"/>
    <w:rsid w:val="0067295C"/>
    <w:rsid w:val="00672FBA"/>
    <w:rsid w:val="0067355F"/>
    <w:rsid w:val="0067533F"/>
    <w:rsid w:val="00676717"/>
    <w:rsid w:val="006805CA"/>
    <w:rsid w:val="006845A6"/>
    <w:rsid w:val="00687F2E"/>
    <w:rsid w:val="006907D2"/>
    <w:rsid w:val="006907D5"/>
    <w:rsid w:val="006909CB"/>
    <w:rsid w:val="006920CD"/>
    <w:rsid w:val="00692DA2"/>
    <w:rsid w:val="00692FD0"/>
    <w:rsid w:val="006957D6"/>
    <w:rsid w:val="006967D1"/>
    <w:rsid w:val="0069699F"/>
    <w:rsid w:val="00696F72"/>
    <w:rsid w:val="006A128A"/>
    <w:rsid w:val="006A19FF"/>
    <w:rsid w:val="006A4543"/>
    <w:rsid w:val="006A5157"/>
    <w:rsid w:val="006A6A6D"/>
    <w:rsid w:val="006A6A8C"/>
    <w:rsid w:val="006A7EC3"/>
    <w:rsid w:val="006B0B53"/>
    <w:rsid w:val="006B1F30"/>
    <w:rsid w:val="006B37E0"/>
    <w:rsid w:val="006B43D1"/>
    <w:rsid w:val="006B441A"/>
    <w:rsid w:val="006B4691"/>
    <w:rsid w:val="006B4F0B"/>
    <w:rsid w:val="006B5ED9"/>
    <w:rsid w:val="006B6F51"/>
    <w:rsid w:val="006B7ED8"/>
    <w:rsid w:val="006C0269"/>
    <w:rsid w:val="006C0C9D"/>
    <w:rsid w:val="006C0FA4"/>
    <w:rsid w:val="006C1889"/>
    <w:rsid w:val="006C22D6"/>
    <w:rsid w:val="006C2881"/>
    <w:rsid w:val="006C3458"/>
    <w:rsid w:val="006C434C"/>
    <w:rsid w:val="006C552A"/>
    <w:rsid w:val="006C5855"/>
    <w:rsid w:val="006D0463"/>
    <w:rsid w:val="006D1369"/>
    <w:rsid w:val="006D1529"/>
    <w:rsid w:val="006D156E"/>
    <w:rsid w:val="006D3EF5"/>
    <w:rsid w:val="006D50DE"/>
    <w:rsid w:val="006D553A"/>
    <w:rsid w:val="006D5971"/>
    <w:rsid w:val="006D5C26"/>
    <w:rsid w:val="006D6501"/>
    <w:rsid w:val="006D6EE3"/>
    <w:rsid w:val="006E0F2A"/>
    <w:rsid w:val="006E278C"/>
    <w:rsid w:val="006E29C2"/>
    <w:rsid w:val="006E3654"/>
    <w:rsid w:val="006E3977"/>
    <w:rsid w:val="006E5066"/>
    <w:rsid w:val="006E575F"/>
    <w:rsid w:val="006F044F"/>
    <w:rsid w:val="006F2AE2"/>
    <w:rsid w:val="006F2FE5"/>
    <w:rsid w:val="006F41F2"/>
    <w:rsid w:val="006F5339"/>
    <w:rsid w:val="006F6A03"/>
    <w:rsid w:val="006F74C4"/>
    <w:rsid w:val="006F7682"/>
    <w:rsid w:val="00700F8E"/>
    <w:rsid w:val="00701014"/>
    <w:rsid w:val="00705BC6"/>
    <w:rsid w:val="007065FA"/>
    <w:rsid w:val="00707269"/>
    <w:rsid w:val="007100B6"/>
    <w:rsid w:val="00710F52"/>
    <w:rsid w:val="00711ADE"/>
    <w:rsid w:val="00711C8C"/>
    <w:rsid w:val="00712A6A"/>
    <w:rsid w:val="0071557B"/>
    <w:rsid w:val="00715B5F"/>
    <w:rsid w:val="00715DD6"/>
    <w:rsid w:val="007209B8"/>
    <w:rsid w:val="00722884"/>
    <w:rsid w:val="00722AA6"/>
    <w:rsid w:val="007239F0"/>
    <w:rsid w:val="0072556A"/>
    <w:rsid w:val="00726AB0"/>
    <w:rsid w:val="007311B0"/>
    <w:rsid w:val="00733B3F"/>
    <w:rsid w:val="0073407B"/>
    <w:rsid w:val="00734E22"/>
    <w:rsid w:val="00734F3F"/>
    <w:rsid w:val="007373ED"/>
    <w:rsid w:val="00740A69"/>
    <w:rsid w:val="007415CA"/>
    <w:rsid w:val="007418F8"/>
    <w:rsid w:val="00742A7F"/>
    <w:rsid w:val="0074562E"/>
    <w:rsid w:val="00745C13"/>
    <w:rsid w:val="00746069"/>
    <w:rsid w:val="007461B9"/>
    <w:rsid w:val="007506FB"/>
    <w:rsid w:val="007513F2"/>
    <w:rsid w:val="00752606"/>
    <w:rsid w:val="00754007"/>
    <w:rsid w:val="00754EB3"/>
    <w:rsid w:val="00754EBB"/>
    <w:rsid w:val="00756691"/>
    <w:rsid w:val="00756960"/>
    <w:rsid w:val="00756CF8"/>
    <w:rsid w:val="00764C88"/>
    <w:rsid w:val="007676BE"/>
    <w:rsid w:val="00771501"/>
    <w:rsid w:val="00772E88"/>
    <w:rsid w:val="00772FDE"/>
    <w:rsid w:val="007773B6"/>
    <w:rsid w:val="00780640"/>
    <w:rsid w:val="0078217E"/>
    <w:rsid w:val="00782852"/>
    <w:rsid w:val="00785956"/>
    <w:rsid w:val="007863E8"/>
    <w:rsid w:val="00787445"/>
    <w:rsid w:val="007910B9"/>
    <w:rsid w:val="007914B2"/>
    <w:rsid w:val="00792954"/>
    <w:rsid w:val="0079588C"/>
    <w:rsid w:val="00795992"/>
    <w:rsid w:val="00797A91"/>
    <w:rsid w:val="007A035A"/>
    <w:rsid w:val="007A049F"/>
    <w:rsid w:val="007A30C9"/>
    <w:rsid w:val="007A3360"/>
    <w:rsid w:val="007A4775"/>
    <w:rsid w:val="007A66A8"/>
    <w:rsid w:val="007A6B07"/>
    <w:rsid w:val="007A7A96"/>
    <w:rsid w:val="007B2176"/>
    <w:rsid w:val="007B2316"/>
    <w:rsid w:val="007B2822"/>
    <w:rsid w:val="007B3481"/>
    <w:rsid w:val="007B5D4E"/>
    <w:rsid w:val="007B6BF3"/>
    <w:rsid w:val="007C01B7"/>
    <w:rsid w:val="007C020D"/>
    <w:rsid w:val="007C0FA4"/>
    <w:rsid w:val="007C1FC9"/>
    <w:rsid w:val="007C2A8A"/>
    <w:rsid w:val="007C2CAC"/>
    <w:rsid w:val="007C2E8F"/>
    <w:rsid w:val="007C406D"/>
    <w:rsid w:val="007C4C4A"/>
    <w:rsid w:val="007C4D2C"/>
    <w:rsid w:val="007C4E73"/>
    <w:rsid w:val="007C61F2"/>
    <w:rsid w:val="007C7E57"/>
    <w:rsid w:val="007C7FB3"/>
    <w:rsid w:val="007D0688"/>
    <w:rsid w:val="007D1DD8"/>
    <w:rsid w:val="007D3AD1"/>
    <w:rsid w:val="007D735D"/>
    <w:rsid w:val="007D738D"/>
    <w:rsid w:val="007E192A"/>
    <w:rsid w:val="007E1B59"/>
    <w:rsid w:val="007E3EC0"/>
    <w:rsid w:val="007E6AC8"/>
    <w:rsid w:val="007E6AE7"/>
    <w:rsid w:val="007E78D0"/>
    <w:rsid w:val="007F1DD2"/>
    <w:rsid w:val="007F4025"/>
    <w:rsid w:val="007F71EE"/>
    <w:rsid w:val="007F7B17"/>
    <w:rsid w:val="00800C78"/>
    <w:rsid w:val="00801FB4"/>
    <w:rsid w:val="0080378C"/>
    <w:rsid w:val="008040B8"/>
    <w:rsid w:val="008048A2"/>
    <w:rsid w:val="00804C57"/>
    <w:rsid w:val="00805998"/>
    <w:rsid w:val="00806D9C"/>
    <w:rsid w:val="00807CEC"/>
    <w:rsid w:val="00810052"/>
    <w:rsid w:val="008102CF"/>
    <w:rsid w:val="008108DF"/>
    <w:rsid w:val="00811906"/>
    <w:rsid w:val="00812C90"/>
    <w:rsid w:val="0081337D"/>
    <w:rsid w:val="00815695"/>
    <w:rsid w:val="00821F28"/>
    <w:rsid w:val="00822C26"/>
    <w:rsid w:val="008232FE"/>
    <w:rsid w:val="00824330"/>
    <w:rsid w:val="0082489D"/>
    <w:rsid w:val="00825978"/>
    <w:rsid w:val="00826C8F"/>
    <w:rsid w:val="008313A0"/>
    <w:rsid w:val="008315B0"/>
    <w:rsid w:val="00832962"/>
    <w:rsid w:val="00832C05"/>
    <w:rsid w:val="008358DF"/>
    <w:rsid w:val="00836AEE"/>
    <w:rsid w:val="008407D5"/>
    <w:rsid w:val="00842AA2"/>
    <w:rsid w:val="00843356"/>
    <w:rsid w:val="00844CEC"/>
    <w:rsid w:val="00847FE6"/>
    <w:rsid w:val="00851A19"/>
    <w:rsid w:val="00851D3B"/>
    <w:rsid w:val="008526BC"/>
    <w:rsid w:val="0085272E"/>
    <w:rsid w:val="0085284F"/>
    <w:rsid w:val="008608D8"/>
    <w:rsid w:val="00860EC4"/>
    <w:rsid w:val="00860F81"/>
    <w:rsid w:val="00863574"/>
    <w:rsid w:val="00864629"/>
    <w:rsid w:val="0086635C"/>
    <w:rsid w:val="00866A34"/>
    <w:rsid w:val="00866D20"/>
    <w:rsid w:val="00870652"/>
    <w:rsid w:val="00870A49"/>
    <w:rsid w:val="00872FFE"/>
    <w:rsid w:val="008740FB"/>
    <w:rsid w:val="00874181"/>
    <w:rsid w:val="00874A70"/>
    <w:rsid w:val="0087514F"/>
    <w:rsid w:val="008766A5"/>
    <w:rsid w:val="00880129"/>
    <w:rsid w:val="00882928"/>
    <w:rsid w:val="0088457C"/>
    <w:rsid w:val="008859AB"/>
    <w:rsid w:val="008901B7"/>
    <w:rsid w:val="00891420"/>
    <w:rsid w:val="00893CB1"/>
    <w:rsid w:val="00894507"/>
    <w:rsid w:val="00894753"/>
    <w:rsid w:val="00895824"/>
    <w:rsid w:val="00896C65"/>
    <w:rsid w:val="008A0F6C"/>
    <w:rsid w:val="008A2117"/>
    <w:rsid w:val="008A50DF"/>
    <w:rsid w:val="008B1B9E"/>
    <w:rsid w:val="008B1CA4"/>
    <w:rsid w:val="008B26A7"/>
    <w:rsid w:val="008B3239"/>
    <w:rsid w:val="008B3279"/>
    <w:rsid w:val="008B4913"/>
    <w:rsid w:val="008B506D"/>
    <w:rsid w:val="008B752B"/>
    <w:rsid w:val="008C1D3F"/>
    <w:rsid w:val="008C33C6"/>
    <w:rsid w:val="008C37FF"/>
    <w:rsid w:val="008C61E2"/>
    <w:rsid w:val="008C6C5A"/>
    <w:rsid w:val="008C6F9C"/>
    <w:rsid w:val="008D297E"/>
    <w:rsid w:val="008D4835"/>
    <w:rsid w:val="008D5878"/>
    <w:rsid w:val="008D6545"/>
    <w:rsid w:val="008E2AE6"/>
    <w:rsid w:val="008E2EE1"/>
    <w:rsid w:val="008E4018"/>
    <w:rsid w:val="008E5048"/>
    <w:rsid w:val="008E72BF"/>
    <w:rsid w:val="008F0133"/>
    <w:rsid w:val="008F0BC9"/>
    <w:rsid w:val="008F1F7E"/>
    <w:rsid w:val="008F21C5"/>
    <w:rsid w:val="008F4561"/>
    <w:rsid w:val="008F4C2A"/>
    <w:rsid w:val="008F4FB2"/>
    <w:rsid w:val="008F53F2"/>
    <w:rsid w:val="00904ECC"/>
    <w:rsid w:val="0090601C"/>
    <w:rsid w:val="009061A2"/>
    <w:rsid w:val="009068DE"/>
    <w:rsid w:val="009079A2"/>
    <w:rsid w:val="00912B01"/>
    <w:rsid w:val="0091523F"/>
    <w:rsid w:val="00915310"/>
    <w:rsid w:val="0091743F"/>
    <w:rsid w:val="009214A5"/>
    <w:rsid w:val="0092238C"/>
    <w:rsid w:val="009237B0"/>
    <w:rsid w:val="00925097"/>
    <w:rsid w:val="009255B1"/>
    <w:rsid w:val="00925AFE"/>
    <w:rsid w:val="0092799C"/>
    <w:rsid w:val="009302D4"/>
    <w:rsid w:val="0093035D"/>
    <w:rsid w:val="00932E5D"/>
    <w:rsid w:val="0093342D"/>
    <w:rsid w:val="009334C2"/>
    <w:rsid w:val="0093690C"/>
    <w:rsid w:val="00936E3B"/>
    <w:rsid w:val="00940379"/>
    <w:rsid w:val="009403A3"/>
    <w:rsid w:val="00940A7F"/>
    <w:rsid w:val="00941903"/>
    <w:rsid w:val="00944DDE"/>
    <w:rsid w:val="009465A5"/>
    <w:rsid w:val="0094772B"/>
    <w:rsid w:val="0095035A"/>
    <w:rsid w:val="0095065A"/>
    <w:rsid w:val="009517CF"/>
    <w:rsid w:val="009537EF"/>
    <w:rsid w:val="00954FF4"/>
    <w:rsid w:val="0095546F"/>
    <w:rsid w:val="00956B5E"/>
    <w:rsid w:val="00956DA5"/>
    <w:rsid w:val="00957851"/>
    <w:rsid w:val="00957AC7"/>
    <w:rsid w:val="00960AD6"/>
    <w:rsid w:val="009618F3"/>
    <w:rsid w:val="00962698"/>
    <w:rsid w:val="00963F36"/>
    <w:rsid w:val="0096544E"/>
    <w:rsid w:val="00965B0C"/>
    <w:rsid w:val="00967546"/>
    <w:rsid w:val="00967CB7"/>
    <w:rsid w:val="00971CDC"/>
    <w:rsid w:val="0097385F"/>
    <w:rsid w:val="0097434C"/>
    <w:rsid w:val="0098122D"/>
    <w:rsid w:val="00981728"/>
    <w:rsid w:val="00982310"/>
    <w:rsid w:val="0098336B"/>
    <w:rsid w:val="00983C49"/>
    <w:rsid w:val="009901EC"/>
    <w:rsid w:val="0099313B"/>
    <w:rsid w:val="00993246"/>
    <w:rsid w:val="00993456"/>
    <w:rsid w:val="009955A7"/>
    <w:rsid w:val="009A24F7"/>
    <w:rsid w:val="009A3432"/>
    <w:rsid w:val="009A52CC"/>
    <w:rsid w:val="009A553A"/>
    <w:rsid w:val="009A67BA"/>
    <w:rsid w:val="009A7BEE"/>
    <w:rsid w:val="009B1302"/>
    <w:rsid w:val="009B2DA0"/>
    <w:rsid w:val="009B302C"/>
    <w:rsid w:val="009B371C"/>
    <w:rsid w:val="009B431B"/>
    <w:rsid w:val="009B4CAF"/>
    <w:rsid w:val="009B6BBA"/>
    <w:rsid w:val="009B6EF8"/>
    <w:rsid w:val="009B7077"/>
    <w:rsid w:val="009B7F4C"/>
    <w:rsid w:val="009C095E"/>
    <w:rsid w:val="009C0D95"/>
    <w:rsid w:val="009C1A6A"/>
    <w:rsid w:val="009C24EA"/>
    <w:rsid w:val="009C26F6"/>
    <w:rsid w:val="009C42D1"/>
    <w:rsid w:val="009C47AA"/>
    <w:rsid w:val="009C480B"/>
    <w:rsid w:val="009C524F"/>
    <w:rsid w:val="009C593E"/>
    <w:rsid w:val="009D04B7"/>
    <w:rsid w:val="009D04C5"/>
    <w:rsid w:val="009D0864"/>
    <w:rsid w:val="009D0DD6"/>
    <w:rsid w:val="009D12EA"/>
    <w:rsid w:val="009D2EFC"/>
    <w:rsid w:val="009D49E0"/>
    <w:rsid w:val="009D4F22"/>
    <w:rsid w:val="009D6CE4"/>
    <w:rsid w:val="009D7596"/>
    <w:rsid w:val="009E1DF8"/>
    <w:rsid w:val="009E293B"/>
    <w:rsid w:val="009E31F9"/>
    <w:rsid w:val="009E3D76"/>
    <w:rsid w:val="009E4C3B"/>
    <w:rsid w:val="009E4D0A"/>
    <w:rsid w:val="009E541A"/>
    <w:rsid w:val="009E5812"/>
    <w:rsid w:val="009E6DD8"/>
    <w:rsid w:val="009E7F5D"/>
    <w:rsid w:val="009F236C"/>
    <w:rsid w:val="009F30DE"/>
    <w:rsid w:val="009F31C9"/>
    <w:rsid w:val="009F403C"/>
    <w:rsid w:val="009F6530"/>
    <w:rsid w:val="00A00B80"/>
    <w:rsid w:val="00A018EF"/>
    <w:rsid w:val="00A01F1A"/>
    <w:rsid w:val="00A01F23"/>
    <w:rsid w:val="00A02E94"/>
    <w:rsid w:val="00A035F5"/>
    <w:rsid w:val="00A04C5A"/>
    <w:rsid w:val="00A0689B"/>
    <w:rsid w:val="00A10AF7"/>
    <w:rsid w:val="00A111E8"/>
    <w:rsid w:val="00A1284F"/>
    <w:rsid w:val="00A14574"/>
    <w:rsid w:val="00A14AB5"/>
    <w:rsid w:val="00A14B6B"/>
    <w:rsid w:val="00A17055"/>
    <w:rsid w:val="00A177B9"/>
    <w:rsid w:val="00A17C2E"/>
    <w:rsid w:val="00A22D82"/>
    <w:rsid w:val="00A2545B"/>
    <w:rsid w:val="00A26358"/>
    <w:rsid w:val="00A26DBF"/>
    <w:rsid w:val="00A31BE7"/>
    <w:rsid w:val="00A37577"/>
    <w:rsid w:val="00A3796E"/>
    <w:rsid w:val="00A400F7"/>
    <w:rsid w:val="00A419A7"/>
    <w:rsid w:val="00A41BE5"/>
    <w:rsid w:val="00A43016"/>
    <w:rsid w:val="00A45016"/>
    <w:rsid w:val="00A46907"/>
    <w:rsid w:val="00A46C36"/>
    <w:rsid w:val="00A47033"/>
    <w:rsid w:val="00A47666"/>
    <w:rsid w:val="00A5100B"/>
    <w:rsid w:val="00A52DC8"/>
    <w:rsid w:val="00A56037"/>
    <w:rsid w:val="00A60ACF"/>
    <w:rsid w:val="00A6180F"/>
    <w:rsid w:val="00A6317A"/>
    <w:rsid w:val="00A65314"/>
    <w:rsid w:val="00A66275"/>
    <w:rsid w:val="00A670D6"/>
    <w:rsid w:val="00A67724"/>
    <w:rsid w:val="00A7031B"/>
    <w:rsid w:val="00A719AC"/>
    <w:rsid w:val="00A71DEA"/>
    <w:rsid w:val="00A73CB7"/>
    <w:rsid w:val="00A7665D"/>
    <w:rsid w:val="00A76E20"/>
    <w:rsid w:val="00A80DD0"/>
    <w:rsid w:val="00A80F07"/>
    <w:rsid w:val="00A81538"/>
    <w:rsid w:val="00A826DA"/>
    <w:rsid w:val="00A82F44"/>
    <w:rsid w:val="00A859FC"/>
    <w:rsid w:val="00A864B4"/>
    <w:rsid w:val="00A91324"/>
    <w:rsid w:val="00A91C3F"/>
    <w:rsid w:val="00A92F41"/>
    <w:rsid w:val="00A9539B"/>
    <w:rsid w:val="00A96901"/>
    <w:rsid w:val="00A97491"/>
    <w:rsid w:val="00A97A2D"/>
    <w:rsid w:val="00AA03E8"/>
    <w:rsid w:val="00AA059A"/>
    <w:rsid w:val="00AA2428"/>
    <w:rsid w:val="00AA483A"/>
    <w:rsid w:val="00AA4E84"/>
    <w:rsid w:val="00AA70DE"/>
    <w:rsid w:val="00AA7CEF"/>
    <w:rsid w:val="00AB0331"/>
    <w:rsid w:val="00AB03F3"/>
    <w:rsid w:val="00AB1471"/>
    <w:rsid w:val="00AB2152"/>
    <w:rsid w:val="00AB49ED"/>
    <w:rsid w:val="00AB5019"/>
    <w:rsid w:val="00AB602D"/>
    <w:rsid w:val="00AB6095"/>
    <w:rsid w:val="00AB7266"/>
    <w:rsid w:val="00AB7EC6"/>
    <w:rsid w:val="00AB7F25"/>
    <w:rsid w:val="00AC259A"/>
    <w:rsid w:val="00AC2E24"/>
    <w:rsid w:val="00AC373F"/>
    <w:rsid w:val="00AC3A2B"/>
    <w:rsid w:val="00AC4D6C"/>
    <w:rsid w:val="00AC693C"/>
    <w:rsid w:val="00AC706D"/>
    <w:rsid w:val="00AD0C79"/>
    <w:rsid w:val="00AD4C30"/>
    <w:rsid w:val="00AE0566"/>
    <w:rsid w:val="00AE0F13"/>
    <w:rsid w:val="00AE16A4"/>
    <w:rsid w:val="00AE18F1"/>
    <w:rsid w:val="00AE307B"/>
    <w:rsid w:val="00AE431C"/>
    <w:rsid w:val="00AE43DA"/>
    <w:rsid w:val="00AE79BE"/>
    <w:rsid w:val="00AE7A23"/>
    <w:rsid w:val="00AF1083"/>
    <w:rsid w:val="00AF21F0"/>
    <w:rsid w:val="00AF2353"/>
    <w:rsid w:val="00AF2A0D"/>
    <w:rsid w:val="00AF2C7D"/>
    <w:rsid w:val="00AF5E6A"/>
    <w:rsid w:val="00AF6D46"/>
    <w:rsid w:val="00AF7049"/>
    <w:rsid w:val="00AF7110"/>
    <w:rsid w:val="00AF7843"/>
    <w:rsid w:val="00B001FF"/>
    <w:rsid w:val="00B057B3"/>
    <w:rsid w:val="00B05B7B"/>
    <w:rsid w:val="00B07103"/>
    <w:rsid w:val="00B1093E"/>
    <w:rsid w:val="00B10D11"/>
    <w:rsid w:val="00B11363"/>
    <w:rsid w:val="00B118B1"/>
    <w:rsid w:val="00B1279F"/>
    <w:rsid w:val="00B1611C"/>
    <w:rsid w:val="00B16420"/>
    <w:rsid w:val="00B16E16"/>
    <w:rsid w:val="00B212BF"/>
    <w:rsid w:val="00B21FCE"/>
    <w:rsid w:val="00B253E2"/>
    <w:rsid w:val="00B25835"/>
    <w:rsid w:val="00B25C9A"/>
    <w:rsid w:val="00B27401"/>
    <w:rsid w:val="00B30989"/>
    <w:rsid w:val="00B30BB6"/>
    <w:rsid w:val="00B32014"/>
    <w:rsid w:val="00B32114"/>
    <w:rsid w:val="00B33607"/>
    <w:rsid w:val="00B344A2"/>
    <w:rsid w:val="00B352C7"/>
    <w:rsid w:val="00B366C8"/>
    <w:rsid w:val="00B36D44"/>
    <w:rsid w:val="00B407FD"/>
    <w:rsid w:val="00B40FA6"/>
    <w:rsid w:val="00B41C52"/>
    <w:rsid w:val="00B42A98"/>
    <w:rsid w:val="00B43CAF"/>
    <w:rsid w:val="00B45DAF"/>
    <w:rsid w:val="00B47278"/>
    <w:rsid w:val="00B47DF3"/>
    <w:rsid w:val="00B500F2"/>
    <w:rsid w:val="00B51186"/>
    <w:rsid w:val="00B51FDC"/>
    <w:rsid w:val="00B533DC"/>
    <w:rsid w:val="00B556DC"/>
    <w:rsid w:val="00B62392"/>
    <w:rsid w:val="00B62B80"/>
    <w:rsid w:val="00B62F6F"/>
    <w:rsid w:val="00B6358A"/>
    <w:rsid w:val="00B700DC"/>
    <w:rsid w:val="00B72FFA"/>
    <w:rsid w:val="00B73021"/>
    <w:rsid w:val="00B73EFD"/>
    <w:rsid w:val="00B73FDD"/>
    <w:rsid w:val="00B74A52"/>
    <w:rsid w:val="00B74BA2"/>
    <w:rsid w:val="00B75576"/>
    <w:rsid w:val="00B7559B"/>
    <w:rsid w:val="00B76A19"/>
    <w:rsid w:val="00B80724"/>
    <w:rsid w:val="00B80A52"/>
    <w:rsid w:val="00B83B3F"/>
    <w:rsid w:val="00B8455C"/>
    <w:rsid w:val="00B86B12"/>
    <w:rsid w:val="00B86B9E"/>
    <w:rsid w:val="00B8721C"/>
    <w:rsid w:val="00B87E20"/>
    <w:rsid w:val="00B91ED7"/>
    <w:rsid w:val="00B92456"/>
    <w:rsid w:val="00B95660"/>
    <w:rsid w:val="00B96307"/>
    <w:rsid w:val="00B965BF"/>
    <w:rsid w:val="00B97179"/>
    <w:rsid w:val="00BA10DD"/>
    <w:rsid w:val="00BA1523"/>
    <w:rsid w:val="00BA2E29"/>
    <w:rsid w:val="00BA3F92"/>
    <w:rsid w:val="00BA4001"/>
    <w:rsid w:val="00BA4612"/>
    <w:rsid w:val="00BA4B97"/>
    <w:rsid w:val="00BA571D"/>
    <w:rsid w:val="00BA6663"/>
    <w:rsid w:val="00BB140F"/>
    <w:rsid w:val="00BB1EA9"/>
    <w:rsid w:val="00BB2E6C"/>
    <w:rsid w:val="00BB36FE"/>
    <w:rsid w:val="00BB444D"/>
    <w:rsid w:val="00BB58DE"/>
    <w:rsid w:val="00BB601B"/>
    <w:rsid w:val="00BB64D1"/>
    <w:rsid w:val="00BC1295"/>
    <w:rsid w:val="00BC1E69"/>
    <w:rsid w:val="00BC62AF"/>
    <w:rsid w:val="00BC7029"/>
    <w:rsid w:val="00BD1AA0"/>
    <w:rsid w:val="00BD4CCE"/>
    <w:rsid w:val="00BD5442"/>
    <w:rsid w:val="00BD70F0"/>
    <w:rsid w:val="00BD7B34"/>
    <w:rsid w:val="00BE0142"/>
    <w:rsid w:val="00BE08B4"/>
    <w:rsid w:val="00BE0FEE"/>
    <w:rsid w:val="00BE34B2"/>
    <w:rsid w:val="00BE3A9E"/>
    <w:rsid w:val="00BE6DD5"/>
    <w:rsid w:val="00BE6EAF"/>
    <w:rsid w:val="00BE7040"/>
    <w:rsid w:val="00BE75F0"/>
    <w:rsid w:val="00BE7D70"/>
    <w:rsid w:val="00BF0B77"/>
    <w:rsid w:val="00BF26A4"/>
    <w:rsid w:val="00BF51DB"/>
    <w:rsid w:val="00BF58FB"/>
    <w:rsid w:val="00BF72E5"/>
    <w:rsid w:val="00C00247"/>
    <w:rsid w:val="00C00934"/>
    <w:rsid w:val="00C027B1"/>
    <w:rsid w:val="00C04CF5"/>
    <w:rsid w:val="00C06C04"/>
    <w:rsid w:val="00C10439"/>
    <w:rsid w:val="00C1076A"/>
    <w:rsid w:val="00C10E6B"/>
    <w:rsid w:val="00C11827"/>
    <w:rsid w:val="00C128D5"/>
    <w:rsid w:val="00C13061"/>
    <w:rsid w:val="00C1407A"/>
    <w:rsid w:val="00C16769"/>
    <w:rsid w:val="00C17DCB"/>
    <w:rsid w:val="00C21D1C"/>
    <w:rsid w:val="00C22AE2"/>
    <w:rsid w:val="00C22D0C"/>
    <w:rsid w:val="00C262D9"/>
    <w:rsid w:val="00C26536"/>
    <w:rsid w:val="00C30EB9"/>
    <w:rsid w:val="00C332D2"/>
    <w:rsid w:val="00C355CB"/>
    <w:rsid w:val="00C376D6"/>
    <w:rsid w:val="00C405DE"/>
    <w:rsid w:val="00C41AC5"/>
    <w:rsid w:val="00C44182"/>
    <w:rsid w:val="00C46738"/>
    <w:rsid w:val="00C46CA2"/>
    <w:rsid w:val="00C479D4"/>
    <w:rsid w:val="00C542D7"/>
    <w:rsid w:val="00C5463F"/>
    <w:rsid w:val="00C553F5"/>
    <w:rsid w:val="00C55609"/>
    <w:rsid w:val="00C55DF3"/>
    <w:rsid w:val="00C57852"/>
    <w:rsid w:val="00C6201E"/>
    <w:rsid w:val="00C63172"/>
    <w:rsid w:val="00C637D4"/>
    <w:rsid w:val="00C646CE"/>
    <w:rsid w:val="00C64ADA"/>
    <w:rsid w:val="00C6516F"/>
    <w:rsid w:val="00C65893"/>
    <w:rsid w:val="00C65976"/>
    <w:rsid w:val="00C65B73"/>
    <w:rsid w:val="00C66235"/>
    <w:rsid w:val="00C67400"/>
    <w:rsid w:val="00C70252"/>
    <w:rsid w:val="00C70E07"/>
    <w:rsid w:val="00C72223"/>
    <w:rsid w:val="00C73626"/>
    <w:rsid w:val="00C7362B"/>
    <w:rsid w:val="00C7365F"/>
    <w:rsid w:val="00C73DC7"/>
    <w:rsid w:val="00C8021F"/>
    <w:rsid w:val="00C80DC5"/>
    <w:rsid w:val="00C83D40"/>
    <w:rsid w:val="00C87D09"/>
    <w:rsid w:val="00C92DC9"/>
    <w:rsid w:val="00C93A9C"/>
    <w:rsid w:val="00C93B60"/>
    <w:rsid w:val="00C93B78"/>
    <w:rsid w:val="00C96A21"/>
    <w:rsid w:val="00C97225"/>
    <w:rsid w:val="00C977D4"/>
    <w:rsid w:val="00C97BFD"/>
    <w:rsid w:val="00CA0B6A"/>
    <w:rsid w:val="00CA3AA4"/>
    <w:rsid w:val="00CA479D"/>
    <w:rsid w:val="00CA4C53"/>
    <w:rsid w:val="00CA7946"/>
    <w:rsid w:val="00CB2679"/>
    <w:rsid w:val="00CB29CD"/>
    <w:rsid w:val="00CB44DE"/>
    <w:rsid w:val="00CB698F"/>
    <w:rsid w:val="00CB74A7"/>
    <w:rsid w:val="00CC1612"/>
    <w:rsid w:val="00CC1B61"/>
    <w:rsid w:val="00CC2097"/>
    <w:rsid w:val="00CC305C"/>
    <w:rsid w:val="00CC32A8"/>
    <w:rsid w:val="00CC32E1"/>
    <w:rsid w:val="00CC3493"/>
    <w:rsid w:val="00CC37D3"/>
    <w:rsid w:val="00CC43AA"/>
    <w:rsid w:val="00CC4FBA"/>
    <w:rsid w:val="00CC52A8"/>
    <w:rsid w:val="00CD140D"/>
    <w:rsid w:val="00CD31C6"/>
    <w:rsid w:val="00CD58BC"/>
    <w:rsid w:val="00CD72D6"/>
    <w:rsid w:val="00CE1B37"/>
    <w:rsid w:val="00CE289C"/>
    <w:rsid w:val="00CE3092"/>
    <w:rsid w:val="00CE4893"/>
    <w:rsid w:val="00CE4E8E"/>
    <w:rsid w:val="00CE55A0"/>
    <w:rsid w:val="00CE6E68"/>
    <w:rsid w:val="00CE7B45"/>
    <w:rsid w:val="00CF112B"/>
    <w:rsid w:val="00CF202B"/>
    <w:rsid w:val="00CF2D08"/>
    <w:rsid w:val="00CF4202"/>
    <w:rsid w:val="00CF52A8"/>
    <w:rsid w:val="00CF77E7"/>
    <w:rsid w:val="00CF7CF1"/>
    <w:rsid w:val="00CF7E48"/>
    <w:rsid w:val="00D0052E"/>
    <w:rsid w:val="00D005AE"/>
    <w:rsid w:val="00D01A27"/>
    <w:rsid w:val="00D02609"/>
    <w:rsid w:val="00D026F5"/>
    <w:rsid w:val="00D042E0"/>
    <w:rsid w:val="00D05797"/>
    <w:rsid w:val="00D05F4B"/>
    <w:rsid w:val="00D06E9D"/>
    <w:rsid w:val="00D07B2E"/>
    <w:rsid w:val="00D11C85"/>
    <w:rsid w:val="00D126A9"/>
    <w:rsid w:val="00D15F3B"/>
    <w:rsid w:val="00D179B4"/>
    <w:rsid w:val="00D20F83"/>
    <w:rsid w:val="00D22992"/>
    <w:rsid w:val="00D22E51"/>
    <w:rsid w:val="00D24E5B"/>
    <w:rsid w:val="00D2759F"/>
    <w:rsid w:val="00D33CD6"/>
    <w:rsid w:val="00D346E4"/>
    <w:rsid w:val="00D34DEA"/>
    <w:rsid w:val="00D36BA2"/>
    <w:rsid w:val="00D41329"/>
    <w:rsid w:val="00D41BB7"/>
    <w:rsid w:val="00D42725"/>
    <w:rsid w:val="00D42FA0"/>
    <w:rsid w:val="00D44CF5"/>
    <w:rsid w:val="00D452D1"/>
    <w:rsid w:val="00D458D4"/>
    <w:rsid w:val="00D46B9D"/>
    <w:rsid w:val="00D46C18"/>
    <w:rsid w:val="00D51509"/>
    <w:rsid w:val="00D52EA3"/>
    <w:rsid w:val="00D53279"/>
    <w:rsid w:val="00D53C17"/>
    <w:rsid w:val="00D56600"/>
    <w:rsid w:val="00D56B6F"/>
    <w:rsid w:val="00D61EAF"/>
    <w:rsid w:val="00D6276D"/>
    <w:rsid w:val="00D62E10"/>
    <w:rsid w:val="00D648DF"/>
    <w:rsid w:val="00D650C6"/>
    <w:rsid w:val="00D668C9"/>
    <w:rsid w:val="00D67540"/>
    <w:rsid w:val="00D678CB"/>
    <w:rsid w:val="00D73AE6"/>
    <w:rsid w:val="00D7569E"/>
    <w:rsid w:val="00D757C1"/>
    <w:rsid w:val="00D77611"/>
    <w:rsid w:val="00D779AF"/>
    <w:rsid w:val="00D77DFF"/>
    <w:rsid w:val="00D816EB"/>
    <w:rsid w:val="00D8270F"/>
    <w:rsid w:val="00D83CC3"/>
    <w:rsid w:val="00D84748"/>
    <w:rsid w:val="00D852D1"/>
    <w:rsid w:val="00D92812"/>
    <w:rsid w:val="00D93756"/>
    <w:rsid w:val="00D9548E"/>
    <w:rsid w:val="00D95D95"/>
    <w:rsid w:val="00D97FCA"/>
    <w:rsid w:val="00DA0D40"/>
    <w:rsid w:val="00DA2EBA"/>
    <w:rsid w:val="00DA3216"/>
    <w:rsid w:val="00DA33D8"/>
    <w:rsid w:val="00DA4F91"/>
    <w:rsid w:val="00DB2955"/>
    <w:rsid w:val="00DB2B97"/>
    <w:rsid w:val="00DB3BD5"/>
    <w:rsid w:val="00DB3E3D"/>
    <w:rsid w:val="00DB696E"/>
    <w:rsid w:val="00DB79A8"/>
    <w:rsid w:val="00DC03D0"/>
    <w:rsid w:val="00DC1807"/>
    <w:rsid w:val="00DC28D0"/>
    <w:rsid w:val="00DC2916"/>
    <w:rsid w:val="00DC3886"/>
    <w:rsid w:val="00DC3D3A"/>
    <w:rsid w:val="00DC4FF9"/>
    <w:rsid w:val="00DC569D"/>
    <w:rsid w:val="00DC56F8"/>
    <w:rsid w:val="00DC5B9A"/>
    <w:rsid w:val="00DC79B4"/>
    <w:rsid w:val="00DD440A"/>
    <w:rsid w:val="00DD4DB4"/>
    <w:rsid w:val="00DD52B9"/>
    <w:rsid w:val="00DD7854"/>
    <w:rsid w:val="00DE0C8D"/>
    <w:rsid w:val="00DE0EF1"/>
    <w:rsid w:val="00DE1DA7"/>
    <w:rsid w:val="00DE26F9"/>
    <w:rsid w:val="00DE391F"/>
    <w:rsid w:val="00DE454F"/>
    <w:rsid w:val="00DE4672"/>
    <w:rsid w:val="00DE57FE"/>
    <w:rsid w:val="00DE6CB6"/>
    <w:rsid w:val="00DE6CF2"/>
    <w:rsid w:val="00DE7675"/>
    <w:rsid w:val="00DF1174"/>
    <w:rsid w:val="00DF4570"/>
    <w:rsid w:val="00DF4BDF"/>
    <w:rsid w:val="00DF517F"/>
    <w:rsid w:val="00DF73AE"/>
    <w:rsid w:val="00DF7C5A"/>
    <w:rsid w:val="00E00DB4"/>
    <w:rsid w:val="00E0274A"/>
    <w:rsid w:val="00E030E1"/>
    <w:rsid w:val="00E0345F"/>
    <w:rsid w:val="00E042A9"/>
    <w:rsid w:val="00E04411"/>
    <w:rsid w:val="00E04EA1"/>
    <w:rsid w:val="00E055EA"/>
    <w:rsid w:val="00E05B4B"/>
    <w:rsid w:val="00E0633F"/>
    <w:rsid w:val="00E07F23"/>
    <w:rsid w:val="00E1064E"/>
    <w:rsid w:val="00E10838"/>
    <w:rsid w:val="00E1100E"/>
    <w:rsid w:val="00E111B9"/>
    <w:rsid w:val="00E11E41"/>
    <w:rsid w:val="00E1221B"/>
    <w:rsid w:val="00E12998"/>
    <w:rsid w:val="00E13694"/>
    <w:rsid w:val="00E1511C"/>
    <w:rsid w:val="00E16CEB"/>
    <w:rsid w:val="00E172AE"/>
    <w:rsid w:val="00E177DD"/>
    <w:rsid w:val="00E20542"/>
    <w:rsid w:val="00E20BEA"/>
    <w:rsid w:val="00E20F05"/>
    <w:rsid w:val="00E21341"/>
    <w:rsid w:val="00E23835"/>
    <w:rsid w:val="00E23A0A"/>
    <w:rsid w:val="00E24C31"/>
    <w:rsid w:val="00E26BE5"/>
    <w:rsid w:val="00E304DB"/>
    <w:rsid w:val="00E317E0"/>
    <w:rsid w:val="00E31991"/>
    <w:rsid w:val="00E319D0"/>
    <w:rsid w:val="00E32585"/>
    <w:rsid w:val="00E35E48"/>
    <w:rsid w:val="00E405FF"/>
    <w:rsid w:val="00E4108F"/>
    <w:rsid w:val="00E41438"/>
    <w:rsid w:val="00E42B3B"/>
    <w:rsid w:val="00E42F23"/>
    <w:rsid w:val="00E4356F"/>
    <w:rsid w:val="00E43D5C"/>
    <w:rsid w:val="00E44B7E"/>
    <w:rsid w:val="00E45271"/>
    <w:rsid w:val="00E500D7"/>
    <w:rsid w:val="00E51616"/>
    <w:rsid w:val="00E527F1"/>
    <w:rsid w:val="00E537E1"/>
    <w:rsid w:val="00E55190"/>
    <w:rsid w:val="00E553C9"/>
    <w:rsid w:val="00E56140"/>
    <w:rsid w:val="00E561F7"/>
    <w:rsid w:val="00E579FB"/>
    <w:rsid w:val="00E57D57"/>
    <w:rsid w:val="00E6084F"/>
    <w:rsid w:val="00E61C84"/>
    <w:rsid w:val="00E630BD"/>
    <w:rsid w:val="00E66B40"/>
    <w:rsid w:val="00E673AC"/>
    <w:rsid w:val="00E67BA9"/>
    <w:rsid w:val="00E708FF"/>
    <w:rsid w:val="00E70AEA"/>
    <w:rsid w:val="00E712F9"/>
    <w:rsid w:val="00E71C76"/>
    <w:rsid w:val="00E71E4E"/>
    <w:rsid w:val="00E72C63"/>
    <w:rsid w:val="00E74205"/>
    <w:rsid w:val="00E76EA3"/>
    <w:rsid w:val="00E832F3"/>
    <w:rsid w:val="00E86EEF"/>
    <w:rsid w:val="00E8720F"/>
    <w:rsid w:val="00E932DC"/>
    <w:rsid w:val="00EA3605"/>
    <w:rsid w:val="00EA5402"/>
    <w:rsid w:val="00EA7083"/>
    <w:rsid w:val="00EB0D54"/>
    <w:rsid w:val="00EB1227"/>
    <w:rsid w:val="00EB552C"/>
    <w:rsid w:val="00EB65A2"/>
    <w:rsid w:val="00EC1022"/>
    <w:rsid w:val="00EC1478"/>
    <w:rsid w:val="00EC264F"/>
    <w:rsid w:val="00EC27A0"/>
    <w:rsid w:val="00EC678A"/>
    <w:rsid w:val="00EC76A4"/>
    <w:rsid w:val="00ED0F8D"/>
    <w:rsid w:val="00ED1098"/>
    <w:rsid w:val="00ED149B"/>
    <w:rsid w:val="00ED2B8D"/>
    <w:rsid w:val="00ED3C19"/>
    <w:rsid w:val="00ED41A6"/>
    <w:rsid w:val="00ED4803"/>
    <w:rsid w:val="00ED5C86"/>
    <w:rsid w:val="00ED6742"/>
    <w:rsid w:val="00EE0ADB"/>
    <w:rsid w:val="00EE1425"/>
    <w:rsid w:val="00EE56A1"/>
    <w:rsid w:val="00EE5EA3"/>
    <w:rsid w:val="00EE7907"/>
    <w:rsid w:val="00EE7F29"/>
    <w:rsid w:val="00EE7F92"/>
    <w:rsid w:val="00EF026A"/>
    <w:rsid w:val="00EF2048"/>
    <w:rsid w:val="00EF2542"/>
    <w:rsid w:val="00EF2586"/>
    <w:rsid w:val="00EF28A3"/>
    <w:rsid w:val="00EF2D36"/>
    <w:rsid w:val="00EF2E0C"/>
    <w:rsid w:val="00EF33D5"/>
    <w:rsid w:val="00EF4FD0"/>
    <w:rsid w:val="00EF591C"/>
    <w:rsid w:val="00EF67C8"/>
    <w:rsid w:val="00EF69AE"/>
    <w:rsid w:val="00EF6B37"/>
    <w:rsid w:val="00F00648"/>
    <w:rsid w:val="00F02297"/>
    <w:rsid w:val="00F02700"/>
    <w:rsid w:val="00F02A3E"/>
    <w:rsid w:val="00F038A4"/>
    <w:rsid w:val="00F05513"/>
    <w:rsid w:val="00F0590F"/>
    <w:rsid w:val="00F05F13"/>
    <w:rsid w:val="00F10120"/>
    <w:rsid w:val="00F10AFA"/>
    <w:rsid w:val="00F11439"/>
    <w:rsid w:val="00F11835"/>
    <w:rsid w:val="00F125B4"/>
    <w:rsid w:val="00F1386B"/>
    <w:rsid w:val="00F15AD3"/>
    <w:rsid w:val="00F15B75"/>
    <w:rsid w:val="00F16065"/>
    <w:rsid w:val="00F16C7F"/>
    <w:rsid w:val="00F2062F"/>
    <w:rsid w:val="00F22BE3"/>
    <w:rsid w:val="00F2611D"/>
    <w:rsid w:val="00F273D0"/>
    <w:rsid w:val="00F302C1"/>
    <w:rsid w:val="00F305FB"/>
    <w:rsid w:val="00F30C06"/>
    <w:rsid w:val="00F316D1"/>
    <w:rsid w:val="00F33B0F"/>
    <w:rsid w:val="00F34883"/>
    <w:rsid w:val="00F35244"/>
    <w:rsid w:val="00F37020"/>
    <w:rsid w:val="00F4385D"/>
    <w:rsid w:val="00F45B27"/>
    <w:rsid w:val="00F46529"/>
    <w:rsid w:val="00F47489"/>
    <w:rsid w:val="00F51C38"/>
    <w:rsid w:val="00F53F7D"/>
    <w:rsid w:val="00F54662"/>
    <w:rsid w:val="00F56B53"/>
    <w:rsid w:val="00F6033F"/>
    <w:rsid w:val="00F61DD7"/>
    <w:rsid w:val="00F6351B"/>
    <w:rsid w:val="00F63834"/>
    <w:rsid w:val="00F6480A"/>
    <w:rsid w:val="00F6558D"/>
    <w:rsid w:val="00F65803"/>
    <w:rsid w:val="00F6645F"/>
    <w:rsid w:val="00F66C17"/>
    <w:rsid w:val="00F67E24"/>
    <w:rsid w:val="00F70828"/>
    <w:rsid w:val="00F748AF"/>
    <w:rsid w:val="00F74A84"/>
    <w:rsid w:val="00F74CFB"/>
    <w:rsid w:val="00F75571"/>
    <w:rsid w:val="00F765A2"/>
    <w:rsid w:val="00F76C5B"/>
    <w:rsid w:val="00F81A9C"/>
    <w:rsid w:val="00F86837"/>
    <w:rsid w:val="00F86E05"/>
    <w:rsid w:val="00F87D96"/>
    <w:rsid w:val="00F922C2"/>
    <w:rsid w:val="00F9301F"/>
    <w:rsid w:val="00F931F5"/>
    <w:rsid w:val="00F96F1F"/>
    <w:rsid w:val="00FA1650"/>
    <w:rsid w:val="00FA1717"/>
    <w:rsid w:val="00FA1913"/>
    <w:rsid w:val="00FA2E86"/>
    <w:rsid w:val="00FA3D67"/>
    <w:rsid w:val="00FA4607"/>
    <w:rsid w:val="00FA6212"/>
    <w:rsid w:val="00FA7B54"/>
    <w:rsid w:val="00FA7BB0"/>
    <w:rsid w:val="00FB0E00"/>
    <w:rsid w:val="00FB15FE"/>
    <w:rsid w:val="00FB284B"/>
    <w:rsid w:val="00FB2E4F"/>
    <w:rsid w:val="00FB4B9C"/>
    <w:rsid w:val="00FC2EDD"/>
    <w:rsid w:val="00FC302C"/>
    <w:rsid w:val="00FC33BB"/>
    <w:rsid w:val="00FC362C"/>
    <w:rsid w:val="00FC4A0F"/>
    <w:rsid w:val="00FC4A22"/>
    <w:rsid w:val="00FC4DC8"/>
    <w:rsid w:val="00FC561F"/>
    <w:rsid w:val="00FC612F"/>
    <w:rsid w:val="00FD0110"/>
    <w:rsid w:val="00FD05E0"/>
    <w:rsid w:val="00FD2228"/>
    <w:rsid w:val="00FD2B73"/>
    <w:rsid w:val="00FD2EC4"/>
    <w:rsid w:val="00FD2FF4"/>
    <w:rsid w:val="00FD4B5D"/>
    <w:rsid w:val="00FD4E0E"/>
    <w:rsid w:val="00FD7329"/>
    <w:rsid w:val="00FE2CF6"/>
    <w:rsid w:val="00FE414C"/>
    <w:rsid w:val="00FE45CF"/>
    <w:rsid w:val="00FE523A"/>
    <w:rsid w:val="00FE5DE2"/>
    <w:rsid w:val="00FE61A4"/>
    <w:rsid w:val="00FE6D34"/>
    <w:rsid w:val="00FE74B2"/>
    <w:rsid w:val="00FE7F12"/>
    <w:rsid w:val="00FF079D"/>
    <w:rsid w:val="00FF0C51"/>
    <w:rsid w:val="00FF0E9A"/>
    <w:rsid w:val="00FF1516"/>
    <w:rsid w:val="00FF2D65"/>
    <w:rsid w:val="00FF3F57"/>
    <w:rsid w:val="00FF4FBE"/>
    <w:rsid w:val="00FF5CAC"/>
    <w:rsid w:val="00FF6CC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04BEA-28AD-49F1-BD93-1B3BD10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-Caption">
    <w:name w:val="Figure - Caption"/>
    <w:basedOn w:val="Caption"/>
    <w:link w:val="Figure-CaptionChar"/>
    <w:qFormat/>
    <w:rsid w:val="00AD0C79"/>
    <w:pPr>
      <w:keepNext/>
      <w:keepLines/>
      <w:spacing w:before="360" w:after="60"/>
    </w:pPr>
    <w:rPr>
      <w:rFonts w:ascii="Calibri" w:eastAsia="Times New Roman" w:hAnsi="Calibri" w:cs="Arial"/>
      <w:b/>
      <w:i w:val="0"/>
      <w:iCs w:val="0"/>
      <w:color w:val="000000"/>
      <w:sz w:val="20"/>
      <w:szCs w:val="20"/>
    </w:rPr>
  </w:style>
  <w:style w:type="character" w:customStyle="1" w:styleId="Figure-CaptionChar">
    <w:name w:val="Figure - Caption Char"/>
    <w:link w:val="Figure-Caption"/>
    <w:locked/>
    <w:rsid w:val="00AD0C79"/>
    <w:rPr>
      <w:rFonts w:ascii="Calibri" w:eastAsia="Times New Roman" w:hAnsi="Calibri" w:cs="Arial"/>
      <w:b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C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FC3B-978E-44BE-A2B8-07B61CF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Wallace</dc:creator>
  <cp:keywords/>
  <dc:description/>
  <cp:lastModifiedBy>Pat Wallace</cp:lastModifiedBy>
  <cp:revision>1</cp:revision>
  <dcterms:created xsi:type="dcterms:W3CDTF">2015-07-23T14:48:00Z</dcterms:created>
  <dcterms:modified xsi:type="dcterms:W3CDTF">2015-07-23T14:51:00Z</dcterms:modified>
</cp:coreProperties>
</file>